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BDC7" w14:textId="40F3338C" w:rsidR="00391078" w:rsidRDefault="0056608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D5D0C" wp14:editId="67921387">
                <wp:simplePos x="0" y="0"/>
                <wp:positionH relativeFrom="column">
                  <wp:posOffset>-472440</wp:posOffset>
                </wp:positionH>
                <wp:positionV relativeFrom="paragraph">
                  <wp:posOffset>-937260</wp:posOffset>
                </wp:positionV>
                <wp:extent cx="10191750" cy="19050"/>
                <wp:effectExtent l="0" t="0" r="19050" b="19050"/>
                <wp:wrapNone/>
                <wp:docPr id="117997545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0" cy="1905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101B" id="Прямая соединительная линия 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-73.8pt" to="765.3pt,-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" strokecolor="black [3200]" strokeweight="1.5pt">
                <v:stroke dashstyle="longDashDot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66EBA" wp14:editId="2308CAD4">
                <wp:simplePos x="0" y="0"/>
                <wp:positionH relativeFrom="column">
                  <wp:posOffset>-481965</wp:posOffset>
                </wp:positionH>
                <wp:positionV relativeFrom="paragraph">
                  <wp:posOffset>-946786</wp:posOffset>
                </wp:positionV>
                <wp:extent cx="28575" cy="7286625"/>
                <wp:effectExtent l="0" t="0" r="28575" b="28575"/>
                <wp:wrapNone/>
                <wp:docPr id="171607763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286625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1FD1B" id="Прямая соединительная линия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5pt,-74.55pt" to="-35.7pt,4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" strokecolor="black [3200]" strokeweight="1.5pt">
                <v:stroke dashstyle="longDashDotDot" joinstyle="miter"/>
              </v:line>
            </w:pict>
          </mc:Fallback>
        </mc:AlternateContent>
      </w:r>
      <w:r w:rsidR="00E96E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7050F" wp14:editId="49FDB550">
                <wp:simplePos x="0" y="0"/>
                <wp:positionH relativeFrom="column">
                  <wp:posOffset>22860</wp:posOffset>
                </wp:positionH>
                <wp:positionV relativeFrom="paragraph">
                  <wp:posOffset>-3810</wp:posOffset>
                </wp:positionV>
                <wp:extent cx="2609850" cy="294322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94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B7AB" w14:textId="58546435" w:rsidR="00E96E82" w:rsidRPr="000E0BA6" w:rsidRDefault="00890353" w:rsidP="000E0B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должительность и частота бальнеотерапии зависит от конкретного заболевания и индивидуальных потребностей пациент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890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с бальнеотерапии может включать 10-20 сеансов, каждый продолжительностью 20-30 мину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7050F" id="Овал 15" o:spid="_x0000_s1026" style="position:absolute;margin-left:1.8pt;margin-top:-.3pt;width:205.5pt;height:2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1C57B7AB" w14:textId="58546435" w:rsidR="00E96E82" w:rsidRPr="000E0BA6" w:rsidRDefault="00890353" w:rsidP="000E0B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должительность и частота бальнеотерапии зависит от конкретного заболевания и индивидуальных потребностей пациента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890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с бальнеотерапии может включать 10-20 сеансов, каждый продолжительностью 20-30 минут.</w:t>
                      </w:r>
                    </w:p>
                  </w:txbxContent>
                </v:textbox>
              </v:oval>
            </w:pict>
          </mc:Fallback>
        </mc:AlternateContent>
      </w:r>
    </w:p>
    <w:p w14:paraId="7E1BC8A3" w14:textId="3D8C41DA" w:rsidR="00391078" w:rsidRDefault="00391078"/>
    <w:p w14:paraId="426FF1A8" w14:textId="5B96A195" w:rsidR="00391078" w:rsidRDefault="00391078"/>
    <w:p w14:paraId="3CC1AC04" w14:textId="5F2A0261" w:rsidR="00391078" w:rsidRDefault="00391078"/>
    <w:p w14:paraId="73FEAC0F" w14:textId="272288F9" w:rsidR="00391078" w:rsidRDefault="00391078"/>
    <w:p w14:paraId="1E095248" w14:textId="6BDAFE61" w:rsidR="00391078" w:rsidRDefault="00391078"/>
    <w:p w14:paraId="153376B9" w14:textId="725E583E" w:rsidR="00391078" w:rsidRDefault="00391078"/>
    <w:p w14:paraId="286C35D7" w14:textId="113D9CDB" w:rsidR="00391078" w:rsidRDefault="00391078"/>
    <w:p w14:paraId="5391FD97" w14:textId="15DE04D0" w:rsidR="00391078" w:rsidRDefault="00391078"/>
    <w:p w14:paraId="630B3B48" w14:textId="40EE36A9" w:rsidR="00391078" w:rsidRDefault="00391078"/>
    <w:p w14:paraId="0DB3D4C1" w14:textId="4760D679" w:rsidR="00391078" w:rsidRDefault="00391078"/>
    <w:p w14:paraId="57BCF319" w14:textId="0AFE415D" w:rsidR="00391078" w:rsidRDefault="00391078"/>
    <w:p w14:paraId="162D368C" w14:textId="7AA57973" w:rsidR="00391078" w:rsidRDefault="00564CC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6E861" wp14:editId="79994505">
                <wp:simplePos x="0" y="0"/>
                <wp:positionH relativeFrom="column">
                  <wp:posOffset>394335</wp:posOffset>
                </wp:positionH>
                <wp:positionV relativeFrom="paragraph">
                  <wp:posOffset>130810</wp:posOffset>
                </wp:positionV>
                <wp:extent cx="1885950" cy="18383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383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C8048" id="Прямоугольник 16" o:spid="_x0000_s1026" style="position:absolute;margin-left:31.05pt;margin-top:10.3pt;width:148.5pt;height:14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" fillcolor="white [3201]" strokecolor="black [3200]" strokeweight="1pt">
                <v:stroke dashstyle="dash"/>
              </v:rect>
            </w:pict>
          </mc:Fallback>
        </mc:AlternateContent>
      </w:r>
    </w:p>
    <w:p w14:paraId="0CF9F4B9" w14:textId="2E9914CD" w:rsidR="00391078" w:rsidRDefault="003F5DC2">
      <w:r w:rsidRPr="003F5DC2">
        <w:drawing>
          <wp:anchor distT="0" distB="0" distL="114300" distR="114300" simplePos="0" relativeHeight="251677696" behindDoc="0" locked="0" layoutInCell="1" allowOverlap="1" wp14:anchorId="0B9ABC43" wp14:editId="3F956653">
            <wp:simplePos x="0" y="0"/>
            <wp:positionH relativeFrom="column">
              <wp:posOffset>470535</wp:posOffset>
            </wp:positionH>
            <wp:positionV relativeFrom="paragraph">
              <wp:posOffset>187960</wp:posOffset>
            </wp:positionV>
            <wp:extent cx="1749978" cy="1171575"/>
            <wp:effectExtent l="0" t="0" r="3175" b="0"/>
            <wp:wrapNone/>
            <wp:docPr id="83343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3973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7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A357C" w14:textId="762618FA" w:rsidR="00391078" w:rsidRDefault="00391078"/>
    <w:p w14:paraId="276A81F8" w14:textId="3C08D23F" w:rsidR="00391078" w:rsidRDefault="00391078"/>
    <w:p w14:paraId="39769BD8" w14:textId="5EE473AD" w:rsidR="00391078" w:rsidRDefault="00391078"/>
    <w:p w14:paraId="04A3F088" w14:textId="204F367F" w:rsidR="00391078" w:rsidRDefault="00391078"/>
    <w:p w14:paraId="19EA7C9B" w14:textId="53BB1150" w:rsidR="00391078" w:rsidRDefault="00391078"/>
    <w:p w14:paraId="4A93FD15" w14:textId="2A60F25C" w:rsidR="00391078" w:rsidRDefault="00391078"/>
    <w:p w14:paraId="643E8431" w14:textId="3EFBF5DC" w:rsidR="00391078" w:rsidRDefault="005660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3D442" wp14:editId="06FBB0B1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10191750" cy="19050"/>
                <wp:effectExtent l="0" t="0" r="19050" b="19050"/>
                <wp:wrapNone/>
                <wp:docPr id="61329759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A584C" id="Прямая соединительная линия 3" o:spid="_x0000_s1026" style="position:absolute;flip:y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7.25pt" to="802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" strokecolor="windowText" strokeweight="1.5pt">
                <v:stroke dashstyle="longDashDotDot" joinstyle="miter"/>
                <w10:wrap anchorx="margin"/>
              </v:line>
            </w:pict>
          </mc:Fallback>
        </mc:AlternateContent>
      </w:r>
    </w:p>
    <w:p w14:paraId="4DF0E0B5" w14:textId="3766CC46" w:rsidR="00391078" w:rsidRDefault="00391078"/>
    <w:p w14:paraId="1215CBC0" w14:textId="6936505A" w:rsidR="00391078" w:rsidRDefault="00391078"/>
    <w:p w14:paraId="63B57119" w14:textId="1FEECA80" w:rsidR="00391078" w:rsidRDefault="003F5DC2">
      <w:r w:rsidRPr="003F5DC2">
        <w:drawing>
          <wp:anchor distT="0" distB="0" distL="114300" distR="114300" simplePos="0" relativeHeight="251678720" behindDoc="0" locked="0" layoutInCell="1" allowOverlap="1" wp14:anchorId="29EF6B92" wp14:editId="0C2D7598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2326692" cy="1551305"/>
            <wp:effectExtent l="133350" t="114300" r="111760" b="144145"/>
            <wp:wrapNone/>
            <wp:docPr id="307829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961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92" cy="155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48605" w14:textId="5EACA2CF" w:rsidR="00391078" w:rsidRDefault="00391078"/>
    <w:p w14:paraId="17E4C2A7" w14:textId="55FAAA21" w:rsidR="00391078" w:rsidRDefault="00391078"/>
    <w:p w14:paraId="75BA9B4A" w14:textId="287D133A" w:rsidR="00391078" w:rsidRDefault="00391078"/>
    <w:p w14:paraId="60104198" w14:textId="2ABBD31F" w:rsidR="00391078" w:rsidRDefault="00391078"/>
    <w:p w14:paraId="319FFDD5" w14:textId="0933584A" w:rsidR="00391078" w:rsidRDefault="00391078"/>
    <w:p w14:paraId="738AF3B7" w14:textId="79C0A142" w:rsidR="00391078" w:rsidRDefault="00391078"/>
    <w:p w14:paraId="132D3499" w14:textId="4CAC1C16" w:rsidR="00391078" w:rsidRDefault="00391078"/>
    <w:p w14:paraId="7BCDF659" w14:textId="112A637E" w:rsidR="00391078" w:rsidRDefault="00391078"/>
    <w:p w14:paraId="2B040F59" w14:textId="00B752D7" w:rsidR="00391078" w:rsidRDefault="003F5DC2">
      <w:r w:rsidRPr="003F5DC2">
        <w:drawing>
          <wp:anchor distT="0" distB="0" distL="114300" distR="114300" simplePos="0" relativeHeight="251679744" behindDoc="0" locked="0" layoutInCell="1" allowOverlap="1" wp14:anchorId="3D7CCB9D" wp14:editId="702BF383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2338705" cy="1552913"/>
            <wp:effectExtent l="133350" t="114300" r="99695" b="142875"/>
            <wp:wrapNone/>
            <wp:docPr id="109455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540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552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4F061" w14:textId="0E12C25E" w:rsidR="00391078" w:rsidRDefault="00391078"/>
    <w:p w14:paraId="76F030A3" w14:textId="042E3D9D" w:rsidR="00391078" w:rsidRDefault="00391078">
      <w:r>
        <w:t xml:space="preserve"> </w:t>
      </w:r>
    </w:p>
    <w:p w14:paraId="0911E46A" w14:textId="0E747E5E" w:rsidR="00391078" w:rsidRDefault="00391078"/>
    <w:p w14:paraId="2620970B" w14:textId="10A4D66D" w:rsidR="00391078" w:rsidRDefault="00391078"/>
    <w:p w14:paraId="3D0964AD" w14:textId="2C680DCD" w:rsidR="00391078" w:rsidRDefault="00391078"/>
    <w:p w14:paraId="2EE639DB" w14:textId="51464BDE" w:rsidR="00391078" w:rsidRDefault="00391078"/>
    <w:p w14:paraId="10D95E2A" w14:textId="7DFE34EA" w:rsidR="00391078" w:rsidRDefault="00391078"/>
    <w:p w14:paraId="1C40F609" w14:textId="032B8905" w:rsidR="00391078" w:rsidRDefault="00391078"/>
    <w:p w14:paraId="38343ED0" w14:textId="475A7BAB" w:rsidR="00391078" w:rsidRDefault="00391078"/>
    <w:p w14:paraId="75473240" w14:textId="418B1432" w:rsidR="00391078" w:rsidRDefault="0056608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2A406" wp14:editId="64E2387D">
                <wp:simplePos x="0" y="0"/>
                <wp:positionH relativeFrom="column">
                  <wp:posOffset>3248025</wp:posOffset>
                </wp:positionH>
                <wp:positionV relativeFrom="paragraph">
                  <wp:posOffset>-952500</wp:posOffset>
                </wp:positionV>
                <wp:extent cx="28575" cy="7286625"/>
                <wp:effectExtent l="0" t="0" r="28575" b="28575"/>
                <wp:wrapNone/>
                <wp:docPr id="124242196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286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0343D" id="Прямая соединительная линия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-75pt" to="258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" strokecolor="windowText" strokeweight="1.5pt">
                <v:stroke dashstyle="longDashDotDot" joinstyle="miter"/>
              </v:line>
            </w:pict>
          </mc:Fallback>
        </mc:AlternateContent>
      </w:r>
    </w:p>
    <w:p w14:paraId="456CF3A3" w14:textId="77777777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3C6F1F47" w14:textId="77777777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0F57C1C4" w14:textId="3837F86C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38D8A1E0" w14:textId="1437F670" w:rsidR="00391078" w:rsidRPr="008313E1" w:rsidRDefault="00391078" w:rsidP="00665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3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64AE6" wp14:editId="63CE3A43">
                <wp:simplePos x="0" y="0"/>
                <wp:positionH relativeFrom="margin">
                  <wp:posOffset>6880225</wp:posOffset>
                </wp:positionH>
                <wp:positionV relativeFrom="paragraph">
                  <wp:posOffset>933450</wp:posOffset>
                </wp:positionV>
                <wp:extent cx="1924685" cy="1828800"/>
                <wp:effectExtent l="0" t="0" r="1841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82880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D4422" id="Прямоугольник 3" o:spid="_x0000_s1026" style="position:absolute;margin-left:541.75pt;margin-top:73.5pt;width:151.55pt;height:2in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" fillcolor="white [3201]" strokecolor="black [3200]" strokeweight="1pt">
                <v:stroke dashstyle="longDash"/>
                <w10:wrap anchorx="margin"/>
              </v:rect>
            </w:pict>
          </mc:Fallback>
        </mc:AlternateContent>
      </w:r>
      <w:r w:rsidR="00DB3BF9" w:rsidRPr="008313E1">
        <w:rPr>
          <w:rFonts w:ascii="Times New Roman" w:hAnsi="Times New Roman" w:cs="Times New Roman"/>
          <w:b/>
          <w:bCs/>
          <w:sz w:val="28"/>
          <w:szCs w:val="28"/>
        </w:rPr>
        <w:t>БАЛЬНЕОТЕРАПИЯ</w:t>
      </w:r>
    </w:p>
    <w:p w14:paraId="214C0BEC" w14:textId="42452479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20CFC0A6" w14:textId="17DEF189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6F24F577" w14:textId="1F3A1B1F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5D871817" w14:textId="5606E457" w:rsidR="00391078" w:rsidRDefault="003F5DC2" w:rsidP="00391078">
      <w:pPr>
        <w:jc w:val="center"/>
        <w:rPr>
          <w:rFonts w:ascii="Times New Roman" w:hAnsi="Times New Roman" w:cs="Times New Roman"/>
        </w:rPr>
      </w:pPr>
      <w:r w:rsidRPr="003F5DC2">
        <w:drawing>
          <wp:anchor distT="0" distB="0" distL="114300" distR="114300" simplePos="0" relativeHeight="251676672" behindDoc="0" locked="0" layoutInCell="1" allowOverlap="1" wp14:anchorId="76AB190E" wp14:editId="0704E567">
            <wp:simplePos x="0" y="0"/>
            <wp:positionH relativeFrom="margin">
              <wp:posOffset>6975475</wp:posOffset>
            </wp:positionH>
            <wp:positionV relativeFrom="paragraph">
              <wp:posOffset>274320</wp:posOffset>
            </wp:positionV>
            <wp:extent cx="1743075" cy="1162183"/>
            <wp:effectExtent l="0" t="0" r="0" b="0"/>
            <wp:wrapNone/>
            <wp:docPr id="674532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3214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751EA" w14:textId="476703BA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6D3F4EEB" w14:textId="30C375D3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558BDB38" w14:textId="7165DCB1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6BD05AF9" w14:textId="333EF938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11EBAF71" w14:textId="19B62A37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7C7E413D" w14:textId="1299C962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374D6363" w14:textId="2EEAAC33" w:rsidR="00391078" w:rsidRDefault="00391078" w:rsidP="003910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F1C30" w14:textId="77777777" w:rsidR="00DB3BF9" w:rsidRDefault="00DB3BF9" w:rsidP="00391078">
      <w:pPr>
        <w:jc w:val="center"/>
        <w:rPr>
          <w:rFonts w:ascii="Times New Roman" w:hAnsi="Times New Roman" w:cs="Times New Roman"/>
        </w:rPr>
      </w:pPr>
    </w:p>
    <w:p w14:paraId="7BDCF531" w14:textId="66B762BE" w:rsidR="00391078" w:rsidRDefault="00391078" w:rsidP="008313E1">
      <w:pPr>
        <w:rPr>
          <w:rFonts w:ascii="Times New Roman" w:hAnsi="Times New Roman" w:cs="Times New Roman"/>
        </w:rPr>
      </w:pPr>
    </w:p>
    <w:p w14:paraId="2453FC4D" w14:textId="7BCF654D" w:rsidR="00391078" w:rsidRDefault="00DB3BF9" w:rsidP="003910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ятка пациентам</w:t>
      </w:r>
    </w:p>
    <w:p w14:paraId="1824E4DF" w14:textId="5A6D0DAF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5E9C3BF8" w14:textId="2AB585F7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071C593F" w14:textId="77777777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26634BBA" w14:textId="54517A70" w:rsidR="00665B2D" w:rsidRDefault="00566084" w:rsidP="0039107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D4F5B" wp14:editId="39C93B27">
                <wp:simplePos x="0" y="0"/>
                <wp:positionH relativeFrom="column">
                  <wp:posOffset>-453389</wp:posOffset>
                </wp:positionH>
                <wp:positionV relativeFrom="paragraph">
                  <wp:posOffset>-842009</wp:posOffset>
                </wp:positionV>
                <wp:extent cx="0" cy="7105650"/>
                <wp:effectExtent l="0" t="0" r="38100" b="19050"/>
                <wp:wrapNone/>
                <wp:docPr id="165919762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103B5" id="Прямая соединительная линия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pt,-66.3pt" to="-35.7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" strokecolor="windowText" strokeweight="1.5pt">
                <v:stroke dashstyle="longDashDot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56429" wp14:editId="6C1E516B">
                <wp:simplePos x="0" y="0"/>
                <wp:positionH relativeFrom="column">
                  <wp:posOffset>-466725</wp:posOffset>
                </wp:positionH>
                <wp:positionV relativeFrom="paragraph">
                  <wp:posOffset>-838200</wp:posOffset>
                </wp:positionV>
                <wp:extent cx="10191750" cy="19050"/>
                <wp:effectExtent l="0" t="0" r="19050" b="19050"/>
                <wp:wrapNone/>
                <wp:docPr id="177825837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F42E7" id="Прямая соединительная линия 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-66pt" to="765.7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" strokecolor="windowText" strokeweight="1.5pt">
                <v:stroke dashstyle="longDashDotDot" joinstyle="miter"/>
              </v:line>
            </w:pict>
          </mc:Fallback>
        </mc:AlternateContent>
      </w:r>
    </w:p>
    <w:p w14:paraId="665D433F" w14:textId="2E2AA7A0" w:rsidR="00665B2D" w:rsidRDefault="00665B2D" w:rsidP="00DB3BF9">
      <w:pPr>
        <w:rPr>
          <w:rFonts w:ascii="Times New Roman" w:hAnsi="Times New Roman" w:cs="Times New Roman"/>
        </w:rPr>
      </w:pPr>
    </w:p>
    <w:p w14:paraId="78024D55" w14:textId="54D30216" w:rsidR="00665B2D" w:rsidRDefault="008313E1" w:rsidP="003910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0AAFC8B" wp14:editId="5D10A161">
                <wp:simplePos x="0" y="0"/>
                <wp:positionH relativeFrom="column">
                  <wp:posOffset>327660</wp:posOffset>
                </wp:positionH>
                <wp:positionV relativeFrom="paragraph">
                  <wp:posOffset>8255</wp:posOffset>
                </wp:positionV>
                <wp:extent cx="2228850" cy="21431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43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317E7" w14:textId="4BECADC9" w:rsidR="00DB3BF9" w:rsidRPr="00DB3BF9" w:rsidRDefault="00DB3BF9" w:rsidP="00DB3BF9">
                            <w:pPr>
                              <w:spacing w:after="40" w:line="216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CADE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DB3BF9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Бальнеотерапи́я</w:t>
                            </w:r>
                            <w:proofErr w:type="spellEnd"/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— физиотерапевтическая процедура, заключающаяся в лечении минеральными водами, а также лечебными грязями (</w:t>
                            </w:r>
                            <w:proofErr w:type="spellStart"/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пелоидотерапия</w:t>
                            </w:r>
                            <w:proofErr w:type="spellEnd"/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). </w:t>
                            </w:r>
                          </w:p>
                          <w:p w14:paraId="083233E1" w14:textId="77777777" w:rsidR="00391078" w:rsidRDefault="00391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AFC8B" id="Овал 4" o:spid="_x0000_s1027" style="position:absolute;left:0;text-align:left;margin-left:25.8pt;margin-top:.65pt;width:175.5pt;height:168.7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544317E7" w14:textId="4BECADC9" w:rsidR="00DB3BF9" w:rsidRPr="00DB3BF9" w:rsidRDefault="00DB3BF9" w:rsidP="00DB3BF9">
                      <w:pPr>
                        <w:spacing w:after="40" w:line="216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1CADE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DB3BF9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Бальнеотерапи́я</w:t>
                      </w:r>
                      <w:proofErr w:type="spellEnd"/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— физиотерапевтическая процедура, заключающаяся в лечении минеральными водами, а также лечебными грязями (</w:t>
                      </w:r>
                      <w:proofErr w:type="spellStart"/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пелоидотерапия</w:t>
                      </w:r>
                      <w:proofErr w:type="spellEnd"/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). </w:t>
                      </w:r>
                    </w:p>
                    <w:p w14:paraId="083233E1" w14:textId="77777777" w:rsidR="00391078" w:rsidRDefault="00391078"/>
                  </w:txbxContent>
                </v:textbox>
              </v:oval>
            </w:pict>
          </mc:Fallback>
        </mc:AlternateContent>
      </w:r>
    </w:p>
    <w:p w14:paraId="267AE5A7" w14:textId="633DF766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2485DF1B" w14:textId="3B831877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50D315DB" w14:textId="46E25121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37BC68F6" w14:textId="3C27EE89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51CA3D00" w14:textId="7244B481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10E12BA7" w14:textId="7E90EC60" w:rsidR="00391078" w:rsidRDefault="00391078" w:rsidP="00391078">
      <w:pPr>
        <w:jc w:val="center"/>
        <w:rPr>
          <w:rFonts w:ascii="Times New Roman" w:hAnsi="Times New Roman" w:cs="Times New Roman"/>
        </w:rPr>
      </w:pPr>
    </w:p>
    <w:p w14:paraId="2E01121D" w14:textId="19071036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43C666D3" w14:textId="5435AEE4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64B89241" w14:textId="32668F19" w:rsidR="00DB3BF9" w:rsidRDefault="00DB3BF9" w:rsidP="00DB3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7FC839B5" wp14:editId="1F24419D">
                <wp:simplePos x="0" y="0"/>
                <wp:positionH relativeFrom="margin">
                  <wp:posOffset>318135</wp:posOffset>
                </wp:positionH>
                <wp:positionV relativeFrom="paragraph">
                  <wp:posOffset>86360</wp:posOffset>
                </wp:positionV>
                <wp:extent cx="2200275" cy="25908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59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07AB" w14:textId="23B44634" w:rsidR="00DB3BF9" w:rsidRPr="00DB3BF9" w:rsidRDefault="00DB3BF9" w:rsidP="00DB3BF9">
                            <w:pPr>
                              <w:spacing w:after="40" w:line="216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CADE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К бальнеотерапии относятся местные и общие ванны, умывание в бассейнах, души, а также применение минеральной воды для питья, орошение и промывание кишечника, для ингаляций и т. д. </w:t>
                            </w:r>
                          </w:p>
                          <w:p w14:paraId="74545BEF" w14:textId="77777777" w:rsidR="00665B2D" w:rsidRDefault="00665B2D" w:rsidP="00665B2D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839B5" id="Овал 8" o:spid="_x0000_s1028" style="position:absolute;margin-left:25.05pt;margin-top:6.8pt;width:173.25pt;height:204pt;z-index:-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9C807AB" w14:textId="23B44634" w:rsidR="00DB3BF9" w:rsidRPr="00DB3BF9" w:rsidRDefault="00DB3BF9" w:rsidP="00DB3BF9">
                      <w:pPr>
                        <w:spacing w:after="40" w:line="216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1CADE4"/>
                          <w:sz w:val="24"/>
                          <w:szCs w:val="24"/>
                          <w:lang w:eastAsia="ru-RU"/>
                        </w:rPr>
                      </w:pPr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К бальнеотерапии относятся местные и общие ванны, умывание в бассейнах, души, а также применение минеральной воды для питья, орошение и промывание кишечника, для ингаляций и т. д. </w:t>
                      </w:r>
                    </w:p>
                    <w:p w14:paraId="74545BEF" w14:textId="77777777" w:rsidR="00665B2D" w:rsidRDefault="00665B2D" w:rsidP="00665B2D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39D358" w14:textId="713C53C5" w:rsidR="00665B2D" w:rsidRDefault="00665B2D" w:rsidP="00DB3BF9">
      <w:pPr>
        <w:rPr>
          <w:rFonts w:ascii="Times New Roman" w:hAnsi="Times New Roman" w:cs="Times New Roman"/>
        </w:rPr>
      </w:pPr>
    </w:p>
    <w:p w14:paraId="37BAC2AD" w14:textId="12CB43FD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1AFBEBEC" w14:textId="4D967A40" w:rsidR="00665B2D" w:rsidRDefault="00665B2D" w:rsidP="00DB3BF9">
      <w:pPr>
        <w:jc w:val="both"/>
        <w:rPr>
          <w:rFonts w:ascii="Times New Roman" w:hAnsi="Times New Roman" w:cs="Times New Roman"/>
        </w:rPr>
      </w:pPr>
    </w:p>
    <w:p w14:paraId="20DCC7F6" w14:textId="50EFF29F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203B97D4" w14:textId="293C603B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0C448477" w14:textId="5273A95E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2F1C8F88" w14:textId="27558739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291236C0" w14:textId="29A5945A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27081D66" w14:textId="17314D28" w:rsidR="00566084" w:rsidRDefault="00566084" w:rsidP="0056608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9FB68" wp14:editId="5969BAE4">
                <wp:simplePos x="0" y="0"/>
                <wp:positionH relativeFrom="margin">
                  <wp:align>center</wp:align>
                </wp:positionH>
                <wp:positionV relativeFrom="paragraph">
                  <wp:posOffset>755015</wp:posOffset>
                </wp:positionV>
                <wp:extent cx="10191750" cy="19050"/>
                <wp:effectExtent l="0" t="0" r="19050" b="19050"/>
                <wp:wrapNone/>
                <wp:docPr id="151473137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332C9" id="Прямая соединительная линия 3" o:spid="_x0000_s1026" style="position:absolute;flip:y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9.45pt" to="802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" strokecolor="windowText" strokeweight="1.5pt">
                <v:stroke dashstyle="longDashDotDot" joinstyle="miter"/>
                <w10:wrap anchorx="margin"/>
              </v:line>
            </w:pict>
          </mc:Fallback>
        </mc:AlternateContent>
      </w:r>
    </w:p>
    <w:p w14:paraId="16EBDE80" w14:textId="559DEFDF" w:rsidR="00665B2D" w:rsidRDefault="00DB3BF9" w:rsidP="005660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изиотерапевтическая процедура – бальнеотерапия</w:t>
      </w:r>
    </w:p>
    <w:p w14:paraId="76F38017" w14:textId="7C11D2DA" w:rsidR="00665B2D" w:rsidRDefault="00665B2D" w:rsidP="003910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2F3F9" wp14:editId="089E332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247900" cy="3200400"/>
                <wp:effectExtent l="0" t="0" r="1905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00400"/>
                        </a:xfrm>
                        <a:prstGeom prst="roundRect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E458" w14:textId="77777777" w:rsidR="00DB3BF9" w:rsidRPr="00DB3BF9" w:rsidRDefault="00DB3BF9" w:rsidP="00DB3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B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ействие на организм:</w:t>
                            </w:r>
                          </w:p>
                          <w:p w14:paraId="7A023118" w14:textId="5DB137C8" w:rsidR="00DB3BF9" w:rsidRPr="00DB3BF9" w:rsidRDefault="00DB3BF9" w:rsidP="00DB3BF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улучшает </w:t>
                            </w:r>
                            <w:proofErr w:type="spellStart"/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кровообращени</w:t>
                            </w:r>
                            <w:proofErr w:type="spellEnd"/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</w:p>
                          <w:p w14:paraId="016BB8C2" w14:textId="77777777" w:rsidR="00DB3BF9" w:rsidRPr="00DB3BF9" w:rsidRDefault="00DB3BF9" w:rsidP="00DB3BF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выводит токсичные вещества и шлаки;</w:t>
                            </w:r>
                          </w:p>
                          <w:p w14:paraId="2672AD97" w14:textId="55BAFC3E" w:rsidR="00DB3BF9" w:rsidRPr="00DB3BF9" w:rsidRDefault="00DB3BF9" w:rsidP="00DB3BF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повышает сопротивляемость организма к вирусам и бактериям;</w:t>
                            </w:r>
                          </w:p>
                          <w:p w14:paraId="123BAB60" w14:textId="4B4A71A7" w:rsidR="00DB3BF9" w:rsidRPr="00DB3BF9" w:rsidRDefault="00DB3BF9" w:rsidP="00DB3BF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3BF9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помогает в лечении и профилактике заболеваний пищеварительной, нервной, опорно-двигательной, сердечно-сосудистой и мочеполовой системы.</w:t>
                            </w:r>
                          </w:p>
                          <w:p w14:paraId="6F32533B" w14:textId="77777777" w:rsidR="00DB3BF9" w:rsidRPr="00DB3BF9" w:rsidRDefault="00DB3BF9" w:rsidP="00DB3B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7930625" w14:textId="77777777" w:rsidR="00DB3BF9" w:rsidRPr="00DB3BF9" w:rsidRDefault="00DB3BF9" w:rsidP="00805D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7F935F" w14:textId="77777777" w:rsidR="00DB3BF9" w:rsidRPr="00DB3BF9" w:rsidRDefault="00DB3BF9" w:rsidP="00805D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2F3F9" id="Прямоугольник: скругленные углы 9" o:spid="_x0000_s1029" style="position:absolute;left:0;text-align:left;margin-left:0;margin-top:.9pt;width:177pt;height:25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" fillcolor="white [3201]" strokecolor="black [3200]" strokeweight="1.5pt">
                <v:stroke dashstyle="longDashDot" joinstyle="miter"/>
                <v:textbox>
                  <w:txbxContent>
                    <w:p w14:paraId="72B5E458" w14:textId="77777777" w:rsidR="00DB3BF9" w:rsidRPr="00DB3BF9" w:rsidRDefault="00DB3BF9" w:rsidP="00DB3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B3BF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ействие на организм:</w:t>
                      </w:r>
                    </w:p>
                    <w:p w14:paraId="7A023118" w14:textId="5DB137C8" w:rsidR="00DB3BF9" w:rsidRPr="00DB3BF9" w:rsidRDefault="00DB3BF9" w:rsidP="00DB3BF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улучшает </w:t>
                      </w:r>
                      <w:proofErr w:type="spellStart"/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кровообращени</w:t>
                      </w:r>
                      <w:proofErr w:type="spellEnd"/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; </w:t>
                      </w:r>
                    </w:p>
                    <w:p w14:paraId="016BB8C2" w14:textId="77777777" w:rsidR="00DB3BF9" w:rsidRPr="00DB3BF9" w:rsidRDefault="00DB3BF9" w:rsidP="00DB3BF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выводит токсичные вещества и шлаки;</w:t>
                      </w:r>
                    </w:p>
                    <w:p w14:paraId="2672AD97" w14:textId="55BAFC3E" w:rsidR="00DB3BF9" w:rsidRPr="00DB3BF9" w:rsidRDefault="00DB3BF9" w:rsidP="00DB3BF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повышает сопротивляемость организма к вирусам и бактериям;</w:t>
                      </w:r>
                    </w:p>
                    <w:p w14:paraId="123BAB60" w14:textId="4B4A71A7" w:rsidR="00DB3BF9" w:rsidRPr="00DB3BF9" w:rsidRDefault="00DB3BF9" w:rsidP="00DB3BF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DB3BF9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помогает в лечении и профилактике заболеваний пищеварительной, нервной, опорно-двигательной, сердечно-сосудистой и мочеполовой системы.</w:t>
                      </w:r>
                    </w:p>
                    <w:p w14:paraId="6F32533B" w14:textId="77777777" w:rsidR="00DB3BF9" w:rsidRPr="00DB3BF9" w:rsidRDefault="00DB3BF9" w:rsidP="00DB3BF9">
                      <w:pPr>
                        <w:spacing w:after="0" w:line="240" w:lineRule="auto"/>
                        <w:jc w:val="both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67930625" w14:textId="77777777" w:rsidR="00DB3BF9" w:rsidRPr="00DB3BF9" w:rsidRDefault="00DB3BF9" w:rsidP="00805DE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7F935F" w14:textId="77777777" w:rsidR="00DB3BF9" w:rsidRPr="00DB3BF9" w:rsidRDefault="00DB3BF9" w:rsidP="00805DE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FF31FA" w14:textId="7B2CF917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075CED2E" w14:textId="1303C113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1212B4B2" w14:textId="72AACC61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1D6F9C87" w14:textId="5DD4A11C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4135A69C" w14:textId="424576AE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7DE6BA0A" w14:textId="177C00C1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0B35ADFB" w14:textId="007BAF33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7339C070" w14:textId="2D167A77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3952E0D3" w14:textId="0E499B1B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62BD6BA5" w14:textId="403769DB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4396E393" w14:textId="6760322B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7548D5F2" w14:textId="2421463D" w:rsidR="00665B2D" w:rsidRDefault="00566084" w:rsidP="003910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2FE44" wp14:editId="040AC5FF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1990725" cy="1990725"/>
                <wp:effectExtent l="0" t="0" r="28575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990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384F8DD" w14:textId="77777777" w:rsidR="00890353" w:rsidRPr="00890353" w:rsidRDefault="00DB3BF9" w:rsidP="00890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казания:</w:t>
                            </w:r>
                          </w:p>
                          <w:p w14:paraId="69F9D6D9" w14:textId="77777777" w:rsidR="00890353" w:rsidRPr="00890353" w:rsidRDefault="00890353" w:rsidP="0089035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еабилитация после травм, интоксикаций, переломов костей;</w:t>
                            </w:r>
                          </w:p>
                          <w:p w14:paraId="39B53B2E" w14:textId="77777777" w:rsidR="00890353" w:rsidRPr="00890353" w:rsidRDefault="00890353" w:rsidP="0089035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азличные нарушения метаболизм;</w:t>
                            </w:r>
                          </w:p>
                          <w:p w14:paraId="4CA0ACFE" w14:textId="4BEDC69C" w:rsidR="00890353" w:rsidRPr="00890353" w:rsidRDefault="00890353" w:rsidP="0089035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90353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гормональные сбои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в </w:t>
                            </w:r>
                            <w:r w:rsidRPr="00890353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рганизме;</w:t>
                            </w:r>
                          </w:p>
                          <w:p w14:paraId="1F1ED90A" w14:textId="145D0210" w:rsidR="00DB3BF9" w:rsidRPr="00890353" w:rsidRDefault="00890353" w:rsidP="00890353">
                            <w:pPr>
                              <w:pStyle w:val="a3"/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    </w:t>
                            </w:r>
                            <w:r w:rsidRPr="00890353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2FE44" id="Прямоугольник: скругленные углы 11" o:spid="_x0000_s1030" style="position:absolute;left:0;text-align:left;margin-left:0;margin-top:10.35pt;width:156.75pt;height:15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" fillcolor="window" strokecolor="windowText" strokeweight="1.5pt">
                <v:stroke dashstyle="longDashDot" joinstyle="miter"/>
                <v:textbox>
                  <w:txbxContent>
                    <w:p w14:paraId="4384F8DD" w14:textId="77777777" w:rsidR="00890353" w:rsidRPr="00890353" w:rsidRDefault="00DB3BF9" w:rsidP="00890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казания:</w:t>
                      </w:r>
                    </w:p>
                    <w:p w14:paraId="69F9D6D9" w14:textId="77777777" w:rsidR="00890353" w:rsidRPr="00890353" w:rsidRDefault="00890353" w:rsidP="0089035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реабилитация после травм, интоксикаций, переломов костей;</w:t>
                      </w:r>
                    </w:p>
                    <w:p w14:paraId="39B53B2E" w14:textId="77777777" w:rsidR="00890353" w:rsidRPr="00890353" w:rsidRDefault="00890353" w:rsidP="0089035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различные нарушения метаболизм;</w:t>
                      </w:r>
                    </w:p>
                    <w:p w14:paraId="4CA0ACFE" w14:textId="4BEDC69C" w:rsidR="00890353" w:rsidRPr="00890353" w:rsidRDefault="00890353" w:rsidP="0089035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890353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гормональные сбои</w:t>
                      </w: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в </w:t>
                      </w:r>
                      <w:r w:rsidRPr="00890353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организме;</w:t>
                      </w:r>
                    </w:p>
                    <w:p w14:paraId="1F1ED90A" w14:textId="145D0210" w:rsidR="00DB3BF9" w:rsidRPr="00890353" w:rsidRDefault="00890353" w:rsidP="00890353">
                      <w:pPr>
                        <w:pStyle w:val="a3"/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    </w:t>
                      </w:r>
                      <w:r w:rsidRPr="00890353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и др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A49FE4" w14:textId="1FD4071A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411DF7D3" w14:textId="177CC60F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19C03F91" w14:textId="7F534A2E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3951C2DE" w14:textId="10AD97BE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6EA3065F" w14:textId="7F386D1C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32BEBC17" w14:textId="5A428E01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464E996D" w14:textId="5060B500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290CA901" w14:textId="677E62BC" w:rsidR="00665B2D" w:rsidRDefault="00566084" w:rsidP="00391078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47F28" wp14:editId="78AF77F7">
                <wp:simplePos x="0" y="0"/>
                <wp:positionH relativeFrom="column">
                  <wp:posOffset>3271520</wp:posOffset>
                </wp:positionH>
                <wp:positionV relativeFrom="paragraph">
                  <wp:posOffset>-851534</wp:posOffset>
                </wp:positionV>
                <wp:extent cx="9525" cy="7105650"/>
                <wp:effectExtent l="0" t="0" r="28575" b="19050"/>
                <wp:wrapNone/>
                <wp:docPr id="208286884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05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21688" id="Прямая соединительная линия 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-67.05pt" to="258.35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" strokecolor="windowText" strokeweight="1.5pt">
                <v:stroke dashstyle="longDashDotDot" joinstyle="miter"/>
              </v:line>
            </w:pict>
          </mc:Fallback>
        </mc:AlternateContent>
      </w:r>
    </w:p>
    <w:p w14:paraId="02700806" w14:textId="567F2A16" w:rsidR="00665B2D" w:rsidRDefault="001A51F1" w:rsidP="003910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09435" wp14:editId="38345D45">
                <wp:simplePos x="0" y="0"/>
                <wp:positionH relativeFrom="margin">
                  <wp:posOffset>6861810</wp:posOffset>
                </wp:positionH>
                <wp:positionV relativeFrom="paragraph">
                  <wp:posOffset>6984</wp:posOffset>
                </wp:positionV>
                <wp:extent cx="2000250" cy="2238375"/>
                <wp:effectExtent l="0" t="0" r="19050" b="2857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238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BB8DD42" w14:textId="0534D9AD" w:rsidR="00805DE9" w:rsidRPr="00890353" w:rsidRDefault="00890353" w:rsidP="00890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тивопоказания:</w:t>
                            </w:r>
                          </w:p>
                          <w:p w14:paraId="7D6F05C0" w14:textId="77777777" w:rsidR="00890353" w:rsidRPr="00890353" w:rsidRDefault="00890353" w:rsidP="0089035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ивная стадия онкологии;</w:t>
                            </w:r>
                          </w:p>
                          <w:p w14:paraId="273C7EFA" w14:textId="6764C0B6" w:rsidR="00890353" w:rsidRPr="00890353" w:rsidRDefault="00890353" w:rsidP="0089035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рроз печени;</w:t>
                            </w:r>
                          </w:p>
                          <w:p w14:paraId="56E009C5" w14:textId="2A523B96" w:rsidR="00890353" w:rsidRPr="00890353" w:rsidRDefault="00890353" w:rsidP="0089035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ременность;</w:t>
                            </w:r>
                          </w:p>
                          <w:p w14:paraId="34D9EB3B" w14:textId="0071FD1D" w:rsidR="00890353" w:rsidRPr="00890353" w:rsidRDefault="00890353" w:rsidP="0089035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рые воспалительные и инфекционные заболевания;</w:t>
                            </w:r>
                          </w:p>
                          <w:p w14:paraId="0C658EB2" w14:textId="2A862589" w:rsidR="00890353" w:rsidRPr="00890353" w:rsidRDefault="00890353" w:rsidP="0089035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овотечения;</w:t>
                            </w:r>
                          </w:p>
                          <w:p w14:paraId="6D9CF266" w14:textId="3F456404" w:rsidR="00890353" w:rsidRPr="00890353" w:rsidRDefault="00890353" w:rsidP="0089035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пилепсия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09435" id="Прямоугольник: скругленные углы 12" o:spid="_x0000_s1031" style="position:absolute;left:0;text-align:left;margin-left:540.3pt;margin-top:.55pt;width:157.5pt;height:1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" fillcolor="window" strokecolor="windowText" strokeweight="1.5pt">
                <v:stroke dashstyle="longDashDot" joinstyle="miter"/>
                <v:textbox>
                  <w:txbxContent>
                    <w:p w14:paraId="3BB8DD42" w14:textId="0534D9AD" w:rsidR="00805DE9" w:rsidRPr="00890353" w:rsidRDefault="00890353" w:rsidP="00890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тивопоказания:</w:t>
                      </w:r>
                    </w:p>
                    <w:p w14:paraId="7D6F05C0" w14:textId="77777777" w:rsidR="00890353" w:rsidRPr="00890353" w:rsidRDefault="00890353" w:rsidP="0089035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ивная стадия онкологии;</w:t>
                      </w:r>
                    </w:p>
                    <w:p w14:paraId="273C7EFA" w14:textId="6764C0B6" w:rsidR="00890353" w:rsidRPr="00890353" w:rsidRDefault="00890353" w:rsidP="0089035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рроз печени;</w:t>
                      </w:r>
                    </w:p>
                    <w:p w14:paraId="56E009C5" w14:textId="2A523B96" w:rsidR="00890353" w:rsidRPr="00890353" w:rsidRDefault="00890353" w:rsidP="0089035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ременность;</w:t>
                      </w:r>
                    </w:p>
                    <w:p w14:paraId="34D9EB3B" w14:textId="0071FD1D" w:rsidR="00890353" w:rsidRPr="00890353" w:rsidRDefault="00890353" w:rsidP="0089035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рые воспалительные и инфекционные заболевания;</w:t>
                      </w:r>
                    </w:p>
                    <w:p w14:paraId="0C658EB2" w14:textId="2A862589" w:rsidR="00890353" w:rsidRPr="00890353" w:rsidRDefault="00890353" w:rsidP="0089035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овотечения;</w:t>
                      </w:r>
                    </w:p>
                    <w:p w14:paraId="6D9CF266" w14:textId="3F456404" w:rsidR="00890353" w:rsidRPr="00890353" w:rsidRDefault="00890353" w:rsidP="0089035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пилепсия и др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0A39F9" w14:textId="5BA9630E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13542CBC" w14:textId="1F44E0F2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307663AE" w14:textId="48DAD3CA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0DFBD476" w14:textId="111271CF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0BA4DBDB" w14:textId="4E93293D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7EA1EA57" w14:textId="24A7FC00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5B7B5128" w14:textId="24E55E79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0E6613DD" w14:textId="51613950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1F03C262" w14:textId="2543256C" w:rsidR="00665B2D" w:rsidRDefault="00890353" w:rsidP="003910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653AA" wp14:editId="38B4885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43175" cy="2390775"/>
                <wp:effectExtent l="0" t="0" r="28575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90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6BE06B23" w14:textId="519B87A8" w:rsidR="00DD49AE" w:rsidRPr="00890353" w:rsidRDefault="00890353" w:rsidP="00890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дготовка к процедуре:</w:t>
                            </w:r>
                          </w:p>
                          <w:p w14:paraId="3B542D90" w14:textId="440C18F0" w:rsidR="00890353" w:rsidRPr="00665B2D" w:rsidRDefault="00890353" w:rsidP="008903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имать минеральные ванны лучше на голодный желудок – через час после легкого завтра или через 2 часа после обеда. В день проведения процедуры стоит снизить физические нагрузки, но не отказываться полностью от лечебной физкультуры и прогулок на свежем воздух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653AA" id="Прямоугольник: скругленные углы 14" o:spid="_x0000_s1032" style="position:absolute;left:0;text-align:left;margin-left:149.05pt;margin-top:.7pt;width:200.25pt;height:188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" fillcolor="window" strokecolor="windowText" strokeweight="1.5pt">
                <v:stroke dashstyle="longDashDot" joinstyle="miter"/>
                <v:textbox>
                  <w:txbxContent>
                    <w:p w14:paraId="6BE06B23" w14:textId="519B87A8" w:rsidR="00DD49AE" w:rsidRPr="00890353" w:rsidRDefault="00890353" w:rsidP="00890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дготовка к процедуре:</w:t>
                      </w:r>
                    </w:p>
                    <w:p w14:paraId="3B542D90" w14:textId="440C18F0" w:rsidR="00890353" w:rsidRPr="00665B2D" w:rsidRDefault="00890353" w:rsidP="0089035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имать минеральные ванны лучше на голодный желудок – через час после легкого завтра или через 2 часа после обеда. В день проведения процедуры стоит снизить физические нагрузки, но не отказываться полностью от лечебной физкультуры и прогулок на свежем воздухе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F55F7B" w14:textId="7D86FAD2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447C8862" w14:textId="7888EE97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383612A3" w14:textId="6423A84F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7C495319" w14:textId="62139B8C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12128840" w14:textId="0F48809B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1B20997E" w14:textId="09B05C12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29F5AE07" w14:textId="51220BBF" w:rsidR="00665B2D" w:rsidRDefault="00665B2D" w:rsidP="00391078">
      <w:pPr>
        <w:jc w:val="center"/>
        <w:rPr>
          <w:rFonts w:ascii="Times New Roman" w:hAnsi="Times New Roman" w:cs="Times New Roman"/>
        </w:rPr>
      </w:pPr>
    </w:p>
    <w:p w14:paraId="45466FB7" w14:textId="77777777" w:rsidR="001A51F1" w:rsidRDefault="001A51F1" w:rsidP="001A51F1">
      <w:pPr>
        <w:jc w:val="both"/>
        <w:rPr>
          <w:rFonts w:ascii="Times New Roman" w:hAnsi="Times New Roman" w:cs="Times New Roman"/>
        </w:rPr>
      </w:pPr>
    </w:p>
    <w:p w14:paraId="7B0CE57C" w14:textId="77777777" w:rsidR="00890353" w:rsidRDefault="00890353" w:rsidP="0029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C5B02" w14:textId="77777777" w:rsidR="00890353" w:rsidRDefault="00890353" w:rsidP="0029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B0EFC" w14:textId="739923EC" w:rsidR="00665B2D" w:rsidRPr="00C935AB" w:rsidRDefault="00890353" w:rsidP="0029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1A51F1" w:rsidRPr="00C935AB">
        <w:rPr>
          <w:rFonts w:ascii="Times New Roman" w:hAnsi="Times New Roman" w:cs="Times New Roman"/>
          <w:sz w:val="24"/>
          <w:szCs w:val="24"/>
        </w:rPr>
        <w:t>: Мазан Арина,</w:t>
      </w:r>
      <w:r w:rsidR="00AA1D52">
        <w:rPr>
          <w:rFonts w:ascii="Times New Roman" w:hAnsi="Times New Roman" w:cs="Times New Roman"/>
          <w:sz w:val="24"/>
          <w:szCs w:val="24"/>
        </w:rPr>
        <w:t xml:space="preserve"> </w:t>
      </w:r>
      <w:r w:rsidR="001A51F1" w:rsidRPr="00C935AB">
        <w:rPr>
          <w:rFonts w:ascii="Times New Roman" w:hAnsi="Times New Roman" w:cs="Times New Roman"/>
          <w:sz w:val="24"/>
          <w:szCs w:val="24"/>
        </w:rPr>
        <w:t>группа №313-9, 202</w:t>
      </w:r>
      <w:r w:rsidR="00DB3BF9">
        <w:rPr>
          <w:rFonts w:ascii="Times New Roman" w:hAnsi="Times New Roman" w:cs="Times New Roman"/>
          <w:sz w:val="24"/>
          <w:szCs w:val="24"/>
        </w:rPr>
        <w:t>3</w:t>
      </w:r>
      <w:r w:rsidR="001A51F1" w:rsidRPr="00C935A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665B2D" w:rsidRPr="00C935AB" w:rsidSect="00391078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5CC9" w14:textId="77777777" w:rsidR="005A7E50" w:rsidRDefault="005A7E50" w:rsidP="00566084">
      <w:pPr>
        <w:spacing w:after="0" w:line="240" w:lineRule="auto"/>
      </w:pPr>
      <w:r>
        <w:separator/>
      </w:r>
    </w:p>
  </w:endnote>
  <w:endnote w:type="continuationSeparator" w:id="0">
    <w:p w14:paraId="5DC621BB" w14:textId="77777777" w:rsidR="005A7E50" w:rsidRDefault="005A7E50" w:rsidP="0056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25F9" w14:textId="77777777" w:rsidR="005A7E50" w:rsidRDefault="005A7E50" w:rsidP="00566084">
      <w:pPr>
        <w:spacing w:after="0" w:line="240" w:lineRule="auto"/>
      </w:pPr>
      <w:r>
        <w:separator/>
      </w:r>
    </w:p>
  </w:footnote>
  <w:footnote w:type="continuationSeparator" w:id="0">
    <w:p w14:paraId="15F308F1" w14:textId="77777777" w:rsidR="005A7E50" w:rsidRDefault="005A7E50" w:rsidP="0056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414"/>
    <w:multiLevelType w:val="hybridMultilevel"/>
    <w:tmpl w:val="AAD66A18"/>
    <w:lvl w:ilvl="0" w:tplc="7FEAB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8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E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2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CC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0D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68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05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C9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E074BB"/>
    <w:multiLevelType w:val="hybridMultilevel"/>
    <w:tmpl w:val="2520C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4E37"/>
    <w:multiLevelType w:val="hybridMultilevel"/>
    <w:tmpl w:val="A028CB70"/>
    <w:lvl w:ilvl="0" w:tplc="159E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84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C2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84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E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E3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6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CD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2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D5E29"/>
    <w:multiLevelType w:val="hybridMultilevel"/>
    <w:tmpl w:val="11F42E64"/>
    <w:lvl w:ilvl="0" w:tplc="0A6078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E7665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792524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B2C88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45EAF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E14F1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DBA75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29A6B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26E26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22763F79"/>
    <w:multiLevelType w:val="hybridMultilevel"/>
    <w:tmpl w:val="7C240DEC"/>
    <w:lvl w:ilvl="0" w:tplc="9326BF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1CAEE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B6E04C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FAC7F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CAAC8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992A9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4AAEC3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C827A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E3459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311A7554"/>
    <w:multiLevelType w:val="hybridMultilevel"/>
    <w:tmpl w:val="440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43166"/>
    <w:multiLevelType w:val="hybridMultilevel"/>
    <w:tmpl w:val="BE9AB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5549"/>
    <w:multiLevelType w:val="hybridMultilevel"/>
    <w:tmpl w:val="77FC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721FB"/>
    <w:multiLevelType w:val="hybridMultilevel"/>
    <w:tmpl w:val="A94C38D2"/>
    <w:lvl w:ilvl="0" w:tplc="17C09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C2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EC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2D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EF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8B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CF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4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331F37"/>
    <w:multiLevelType w:val="hybridMultilevel"/>
    <w:tmpl w:val="5FE6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2506"/>
    <w:multiLevelType w:val="hybridMultilevel"/>
    <w:tmpl w:val="12720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0681">
    <w:abstractNumId w:val="5"/>
  </w:num>
  <w:num w:numId="2" w16cid:durableId="2017997788">
    <w:abstractNumId w:val="7"/>
  </w:num>
  <w:num w:numId="3" w16cid:durableId="2067218663">
    <w:abstractNumId w:val="4"/>
  </w:num>
  <w:num w:numId="4" w16cid:durableId="1647585884">
    <w:abstractNumId w:val="3"/>
  </w:num>
  <w:num w:numId="5" w16cid:durableId="1637643982">
    <w:abstractNumId w:val="0"/>
  </w:num>
  <w:num w:numId="6" w16cid:durableId="573930321">
    <w:abstractNumId w:val="8"/>
  </w:num>
  <w:num w:numId="7" w16cid:durableId="1067339783">
    <w:abstractNumId w:val="9"/>
  </w:num>
  <w:num w:numId="8" w16cid:durableId="1778912533">
    <w:abstractNumId w:val="1"/>
  </w:num>
  <w:num w:numId="9" w16cid:durableId="2075926746">
    <w:abstractNumId w:val="2"/>
  </w:num>
  <w:num w:numId="10" w16cid:durableId="1184712320">
    <w:abstractNumId w:val="10"/>
  </w:num>
  <w:num w:numId="11" w16cid:durableId="1773470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78"/>
    <w:rsid w:val="00011F90"/>
    <w:rsid w:val="000E0BA6"/>
    <w:rsid w:val="001A51F1"/>
    <w:rsid w:val="00295F37"/>
    <w:rsid w:val="00391078"/>
    <w:rsid w:val="003F5DC2"/>
    <w:rsid w:val="00564CCD"/>
    <w:rsid w:val="00566084"/>
    <w:rsid w:val="005A7E50"/>
    <w:rsid w:val="00665B2D"/>
    <w:rsid w:val="007A2F72"/>
    <w:rsid w:val="00805DE9"/>
    <w:rsid w:val="008313E1"/>
    <w:rsid w:val="00890353"/>
    <w:rsid w:val="00A97374"/>
    <w:rsid w:val="00AA1D52"/>
    <w:rsid w:val="00C935AB"/>
    <w:rsid w:val="00CF4B98"/>
    <w:rsid w:val="00DB3BF9"/>
    <w:rsid w:val="00DD49AE"/>
    <w:rsid w:val="00DE12AB"/>
    <w:rsid w:val="00E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2F70"/>
  <w15:chartTrackingRefBased/>
  <w15:docId w15:val="{7A565282-47A8-49ED-844F-BA9BEB57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084"/>
  </w:style>
  <w:style w:type="paragraph" w:styleId="a6">
    <w:name w:val="footer"/>
    <w:basedOn w:val="a"/>
    <w:link w:val="a7"/>
    <w:uiPriority w:val="99"/>
    <w:unhideWhenUsed/>
    <w:rsid w:val="0056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2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7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8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2C28-199B-4304-AD5F-5BE8A961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06T13:46:00Z</cp:lastPrinted>
  <dcterms:created xsi:type="dcterms:W3CDTF">2023-05-30T12:11:00Z</dcterms:created>
  <dcterms:modified xsi:type="dcterms:W3CDTF">2023-05-30T12:42:00Z</dcterms:modified>
</cp:coreProperties>
</file>